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AC0C8F" w:rsidP="00C64E30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page">
                  <wp:align>left</wp:align>
                </wp:positionH>
                <wp:positionV relativeFrom="paragraph">
                  <wp:posOffset>-220345</wp:posOffset>
                </wp:positionV>
                <wp:extent cx="3070860" cy="6096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AC0C8F" w:rsidRDefault="00222F04" w:rsidP="00AC0C8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C0C8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T</w:t>
                            </w:r>
                            <w:r w:rsidR="00A432EF" w:rsidRPr="00AC0C8F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7.35pt;width:241.8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">
                <v:textbox>
                  <w:txbxContent>
                    <w:p w:rsidR="006E7937" w:rsidRPr="00AC0C8F" w:rsidRDefault="00222F04" w:rsidP="00AC0C8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C0C8F">
                        <w:rPr>
                          <w:rFonts w:hint="eastAsia"/>
                          <w:sz w:val="56"/>
                          <w:szCs w:val="56"/>
                        </w:rPr>
                        <w:t>T</w:t>
                      </w:r>
                      <w:r w:rsidR="00A432EF" w:rsidRPr="00AC0C8F">
                        <w:rPr>
                          <w:rFonts w:hint="eastAsia"/>
                          <w:sz w:val="56"/>
                          <w:szCs w:val="56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page">
                  <wp:align>left</wp:align>
                </wp:positionH>
                <wp:positionV relativeFrom="paragraph">
                  <wp:posOffset>18193385</wp:posOffset>
                </wp:positionV>
                <wp:extent cx="3982720" cy="594436"/>
                <wp:effectExtent l="0" t="0" r="1778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59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32.55pt;width:313.6pt;height:46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1419pt">
            <v:imagedata r:id="rId5" o:title="mini-powerbank-pdf"/>
          </v:shape>
        </w:pict>
      </w:r>
      <w:bookmarkEnd w:id="0"/>
    </w:p>
    <w:sectPr w:rsidR="00C66D6A" w:rsidSect="00AC0C8F">
      <w:pgSz w:w="5670" w:h="3118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00763"/>
    <w:rsid w:val="00222F04"/>
    <w:rsid w:val="00261EB7"/>
    <w:rsid w:val="002C2830"/>
    <w:rsid w:val="00333D72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C02E3"/>
    <w:rsid w:val="00AC0C8F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D40F7"/>
    <w:rsid w:val="00F0241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A06A-040B-490B-BF2F-6183B236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7-24T08:37:00Z</dcterms:created>
  <dcterms:modified xsi:type="dcterms:W3CDTF">2017-07-24T08:37:00Z</dcterms:modified>
</cp:coreProperties>
</file>